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46354" w14:textId="4F7D811C" w:rsidR="003F0009" w:rsidRPr="003F0009" w:rsidRDefault="003F0009" w:rsidP="003F0009">
      <w:pPr>
        <w:rPr>
          <w:rFonts w:asciiTheme="minorHAnsi" w:hAnsiTheme="minorHAnsi" w:cstheme="minorHAnsi"/>
          <w:b/>
          <w:sz w:val="22"/>
          <w:szCs w:val="22"/>
        </w:rPr>
      </w:pPr>
      <w:r w:rsidRPr="007D6E1D">
        <w:rPr>
          <w:rFonts w:ascii="Calibri" w:hAnsi="Calibri" w:cs="Calibri"/>
          <w:b/>
        </w:rPr>
        <w:t>Za</w:t>
      </w:r>
      <w:r w:rsidRPr="003F0009">
        <w:rPr>
          <w:rFonts w:asciiTheme="minorHAnsi" w:hAnsiTheme="minorHAnsi" w:cstheme="minorHAnsi"/>
          <w:b/>
          <w:sz w:val="22"/>
          <w:szCs w:val="22"/>
        </w:rPr>
        <w:t xml:space="preserve">łącznik nr </w:t>
      </w:r>
      <w:r w:rsidR="00614F88">
        <w:rPr>
          <w:rFonts w:asciiTheme="minorHAnsi" w:hAnsiTheme="minorHAnsi" w:cstheme="minorHAnsi"/>
          <w:b/>
          <w:sz w:val="22"/>
          <w:szCs w:val="22"/>
        </w:rPr>
        <w:t>9</w:t>
      </w:r>
      <w:r w:rsidRPr="003F0009">
        <w:rPr>
          <w:rFonts w:asciiTheme="minorHAnsi" w:hAnsiTheme="minorHAnsi" w:cstheme="minorHAnsi"/>
          <w:b/>
          <w:sz w:val="22"/>
          <w:szCs w:val="22"/>
        </w:rPr>
        <w:t xml:space="preserve"> do SIWZ.</w:t>
      </w:r>
    </w:p>
    <w:p w14:paraId="0F1372E6" w14:textId="47092D8E" w:rsidR="003F0009" w:rsidRPr="003F0009" w:rsidRDefault="003F0009" w:rsidP="003F0009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F0009">
        <w:rPr>
          <w:rFonts w:asciiTheme="minorHAnsi" w:hAnsiTheme="minorHAnsi" w:cstheme="minorHAnsi"/>
          <w:b/>
          <w:sz w:val="22"/>
          <w:szCs w:val="22"/>
          <w:lang w:eastAsia="en-US"/>
        </w:rPr>
        <w:t>Załącznik nr 2 d</w:t>
      </w:r>
      <w:r w:rsidR="00E87933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3F000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wzoru umowy.</w:t>
      </w:r>
    </w:p>
    <w:p w14:paraId="782B8BD0" w14:textId="77777777" w:rsidR="003F0009" w:rsidRPr="003F0009" w:rsidRDefault="003F0009" w:rsidP="003F00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9F957C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WZÓR KARTY GWARANCYJNEJ</w:t>
      </w:r>
    </w:p>
    <w:p w14:paraId="3A3697AE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F0009">
        <w:rPr>
          <w:rFonts w:asciiTheme="minorHAnsi" w:hAnsiTheme="minorHAnsi" w:cstheme="minorHAnsi"/>
          <w:b/>
          <w:i/>
          <w:sz w:val="22"/>
          <w:szCs w:val="22"/>
        </w:rPr>
        <w:t xml:space="preserve"> (Gwarancja jakości)</w:t>
      </w:r>
    </w:p>
    <w:p w14:paraId="5B65BBAF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 xml:space="preserve">GWARANTEM jest </w:t>
      </w:r>
    </w:p>
    <w:p w14:paraId="68DE21BB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[ nazwa, adres ], będący wykonawcą zadania:</w:t>
      </w:r>
    </w:p>
    <w:p w14:paraId="2CC0F81F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01FB9A67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Uprawnionym z tytułu gwarancji jest:</w:t>
      </w:r>
    </w:p>
    <w:p w14:paraId="2C5F0C6E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</w:t>
      </w:r>
    </w:p>
    <w:p w14:paraId="556C957A" w14:textId="46258D75" w:rsidR="003F0009" w:rsidRPr="003F0009" w:rsidRDefault="003F0009" w:rsidP="00E87933">
      <w:pPr>
        <w:tabs>
          <w:tab w:val="center" w:pos="474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zwany dalej „zamawiającym”.</w:t>
      </w:r>
      <w:r w:rsidR="00E87933">
        <w:rPr>
          <w:rFonts w:asciiTheme="minorHAnsi" w:hAnsiTheme="minorHAnsi" w:cstheme="minorHAnsi"/>
          <w:bCs/>
          <w:sz w:val="22"/>
          <w:szCs w:val="22"/>
        </w:rPr>
        <w:tab/>
      </w:r>
    </w:p>
    <w:p w14:paraId="41AF5F08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FDD9D74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Przedmiot i termin gwarancji</w:t>
      </w:r>
    </w:p>
    <w:p w14:paraId="73EE6C64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14:paraId="1CC11EE8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2. Gwarant odpowiada wobec zamawiającego z tytułu niniejszej Karty Gwarancyjnej za cały przedmiot Umowy, w tym także za części realizowane przez podwykonawców.</w:t>
      </w:r>
    </w:p>
    <w:p w14:paraId="37CB7762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3. Gwarant jest odpowiedzialny wobec zamawiającego za realizację wszystkich zobowiązań, o których mowa  w niniejszej gwarancji.</w:t>
      </w:r>
    </w:p>
    <w:p w14:paraId="13AFC0EC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4. Termin gwarancji wynosi ...............miesiące licząc od dnia podpisania przez zamawiającego protokołu odbioru końcowego przejęcia do eksploatacji przedmiotu Umowy.</w:t>
      </w:r>
    </w:p>
    <w:p w14:paraId="5888DACD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EC5BD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434A047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59B9D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65F8505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7EC005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E996A4A" w14:textId="77777777" w:rsidR="003F0009" w:rsidRPr="003F0009" w:rsidRDefault="003F0009" w:rsidP="003F0009">
      <w:pPr>
        <w:keepNext/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Obowiązki i uprawnienia stron</w:t>
      </w:r>
    </w:p>
    <w:p w14:paraId="1E8F76FF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1. W przypadku wystąpienia jakiejkolwiek wady w przedmiocie Umowy zamawiający jest uprawniony do:</w:t>
      </w:r>
    </w:p>
    <w:p w14:paraId="00D4CD83" w14:textId="77777777" w:rsidR="003F0009" w:rsidRPr="003F0009" w:rsidRDefault="003F0009" w:rsidP="003F0009">
      <w:pPr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a) żądania usunięcia wady przedmiotu Umowy, a w przypadku, gdy dana rzecz wchodząca w zakres przedmiotu Umowy była już dwukrotnie naprawiana – do żądania wymiany tej rzeczy na nową, wolną od wad;</w:t>
      </w:r>
    </w:p>
    <w:p w14:paraId="7EDCC8E4" w14:textId="77777777" w:rsidR="003F0009" w:rsidRPr="003F0009" w:rsidRDefault="003F0009" w:rsidP="003F0009">
      <w:pPr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b) wskazania trybu usunięcia wady/wymiany rzeczy na wolną od wad;</w:t>
      </w:r>
    </w:p>
    <w:p w14:paraId="7713DCC5" w14:textId="77777777" w:rsidR="003F0009" w:rsidRPr="003F0009" w:rsidRDefault="003F0009" w:rsidP="003F0009">
      <w:pPr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c) żądania od Gwaranta odszkodowania (obejmującego zarówno poniesione straty, jak i utracone korzyści) jakiej doznał zamawiający lub osoby trzecie na skutek wystąpienia wad.</w:t>
      </w:r>
    </w:p>
    <w:p w14:paraId="50096661" w14:textId="77777777" w:rsidR="003F0009" w:rsidRPr="003F0009" w:rsidRDefault="003F0009" w:rsidP="003F0009">
      <w:pPr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d) żądania od Gwaranta kary umownej za nieterminowe przystąpienie do usuwania wad/wymiany rzeczy na wolną od wad w wysokości 0,2 % wynagrodzenia brutto (włącznie z VAT) określonego w Umowie, za każdy dzień zwłoki;</w:t>
      </w:r>
    </w:p>
    <w:p w14:paraId="13A977F9" w14:textId="77777777" w:rsidR="003F0009" w:rsidRPr="003F0009" w:rsidRDefault="003F0009" w:rsidP="003F0009">
      <w:pPr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 xml:space="preserve">e) żądania od Gwaranta odszkodowania za nieterminowe usunięcia wad/wymianę rzeczy na wolne od wad w wysokości przewyższającej kwotę kary umownej, o której mowa w lit. d). </w:t>
      </w:r>
    </w:p>
    <w:p w14:paraId="676C520A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2. W przypadku wystąpienia jakiejkolwiek wady w przedmiocie Umowy Gwarant jest zobowiązany do:</w:t>
      </w:r>
    </w:p>
    <w:p w14:paraId="41942785" w14:textId="77777777" w:rsidR="003F0009" w:rsidRPr="003F0009" w:rsidRDefault="003F0009" w:rsidP="003F0009">
      <w:pPr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a) terminowego spełnienia żądania zamawiającego dotyczącego usunięcia wady, przy czym usunięcie wady może nastąpić również poprzez wymianę rzeczy wchodzącej w zakres przedmiotu Umowy na wolną od wad;</w:t>
      </w:r>
    </w:p>
    <w:p w14:paraId="6BBCE3A5" w14:textId="77777777" w:rsidR="003F0009" w:rsidRPr="003F0009" w:rsidRDefault="003F0009" w:rsidP="003F0009">
      <w:pPr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b) zapłaty odszkodowania, o którym mowa w ust. 1 lit. c);</w:t>
      </w:r>
    </w:p>
    <w:p w14:paraId="487611F9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3. W przypadku nieterminowego przystąpienia do usunięcia wad lub nieterminowego usunięcia wad/wymiany rzeczy na wolną od wad Gwarant jest zobowiązany do:</w:t>
      </w:r>
    </w:p>
    <w:p w14:paraId="749C5FFC" w14:textId="77777777" w:rsidR="003F0009" w:rsidRPr="003F0009" w:rsidRDefault="003F0009" w:rsidP="003F0009">
      <w:pPr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a) zapłaty kary umownej, o której mowa w ust. 1 lit. d);</w:t>
      </w:r>
    </w:p>
    <w:p w14:paraId="2E1B4148" w14:textId="77777777" w:rsidR="003F0009" w:rsidRPr="003F0009" w:rsidRDefault="003F0009" w:rsidP="003F0009">
      <w:pPr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b) zapłaty odszkodowania, o którym mowa w ust. 1 lit. e).</w:t>
      </w:r>
    </w:p>
    <w:p w14:paraId="66A42F03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14:paraId="43AC6759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059254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</w:t>
      </w:r>
    </w:p>
    <w:p w14:paraId="18CB87EB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Przeglądy gwarancyjne</w:t>
      </w:r>
    </w:p>
    <w:p w14:paraId="532A0F52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1. Komisyjny przegląd gwarancyjny odbędzie się nie wcześniej niż na 6 miesięcy przed upływem ustalonego w Umowie terminu gwarancji oraz nie później niż na 30 dni przed upływem tego terminu.</w:t>
      </w:r>
    </w:p>
    <w:p w14:paraId="0F9AAB89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2. Datę, godzinę i miejsce dokonania przeglądu gwarancyjnego wyznacza zamawiający, zawiadamiając o nim Gwaranta na piśmie z co najmniej 14 dniowym wyprzedzeniem.</w:t>
      </w:r>
    </w:p>
    <w:p w14:paraId="3BB36C14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14:paraId="6D4615C7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4BE5D51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5.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060EC72B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FB6ED2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BD762F3" w14:textId="77777777" w:rsidR="003F0009" w:rsidRPr="003F0009" w:rsidRDefault="003F0009" w:rsidP="003F0009">
      <w:pPr>
        <w:keepNext/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Wezwanie do usunięcia wady</w:t>
      </w:r>
    </w:p>
    <w:p w14:paraId="40FBFD70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1E368097" w14:textId="77777777" w:rsidR="003F0009" w:rsidRPr="003F0009" w:rsidRDefault="003F0009" w:rsidP="003F000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zwykłym, o którym mowa w § 5 ust. 1, lub</w:t>
      </w:r>
    </w:p>
    <w:p w14:paraId="2BEFDE99" w14:textId="77777777" w:rsidR="003F0009" w:rsidRPr="003F0009" w:rsidRDefault="003F0009" w:rsidP="003F000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awaryjnym, o którym mowa w § 5 ust. 2.</w:t>
      </w:r>
    </w:p>
    <w:p w14:paraId="2C3B60D6" w14:textId="77777777" w:rsidR="003F0009" w:rsidRPr="003F0009" w:rsidRDefault="003F0009" w:rsidP="003F0009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FEAFA1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51A4B50A" w14:textId="77777777" w:rsidR="003F0009" w:rsidRPr="003F0009" w:rsidRDefault="003F0009" w:rsidP="003F0009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Tryby usuwania wad</w:t>
      </w:r>
    </w:p>
    <w:p w14:paraId="36C21CB8" w14:textId="77777777" w:rsidR="003F0009" w:rsidRPr="003F0009" w:rsidRDefault="003F0009" w:rsidP="003F000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Tryb zwykły:</w:t>
      </w:r>
    </w:p>
    <w:p w14:paraId="4FD4A1C0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2B4E1399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Tryb awaryjny:</w:t>
      </w:r>
    </w:p>
    <w:p w14:paraId="6D52AE0B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 4) Gwarant zobowiązany jest:</w:t>
      </w:r>
    </w:p>
    <w:p w14:paraId="17EBD78E" w14:textId="77777777" w:rsidR="003F0009" w:rsidRPr="003F0009" w:rsidRDefault="003F0009" w:rsidP="003F00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4DB92A4B" w14:textId="77777777" w:rsidR="003F0009" w:rsidRPr="003F0009" w:rsidRDefault="003F0009" w:rsidP="003F00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53985291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3. Usunięcie wad uważa się za skuteczne z chwilą podpisania przez obie strony Protokołu odbioru prac z usuwania wad.</w:t>
      </w:r>
    </w:p>
    <w:p w14:paraId="15A45DEB" w14:textId="77777777" w:rsidR="003F0009" w:rsidRPr="003F0009" w:rsidRDefault="003F0009" w:rsidP="003F000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B3C0A8" w14:textId="77777777" w:rsidR="003F0009" w:rsidRPr="003F0009" w:rsidRDefault="003F0009" w:rsidP="003F00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3F2E763" w14:textId="77777777" w:rsidR="003F0009" w:rsidRPr="003F0009" w:rsidRDefault="003F0009" w:rsidP="003F0009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Komunikacja</w:t>
      </w:r>
    </w:p>
    <w:p w14:paraId="28A3B28F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 xml:space="preserve">1. Wszelka komunikacja pomiędzy stronami wymaga zachowania formy pisemnej. </w:t>
      </w:r>
    </w:p>
    <w:p w14:paraId="2B05D983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1A764DF5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3. Wszelkie pisma skierowane do Gwaranta należy wysyłać na adres:</w:t>
      </w:r>
    </w:p>
    <w:p w14:paraId="479981E7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[adres Wykonawcy, nr faksu, adres e-mail] ............................</w:t>
      </w:r>
    </w:p>
    <w:p w14:paraId="671942D9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4. Wszelkie pisma skierowane do zamawiającego należy wysyłać na adres: ..........................................................</w:t>
      </w:r>
    </w:p>
    <w:p w14:paraId="4F26670F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0F4C7754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5. Gwarant jest obowiązany w terminie 7 dni od daty złożenia wniosku o upadłość lub likwidację powiadomić na piśmie o tym fakcie zamawiającego.</w:t>
      </w:r>
    </w:p>
    <w:p w14:paraId="038A92EF" w14:textId="77777777" w:rsidR="003F0009" w:rsidRPr="003F0009" w:rsidRDefault="003F0009" w:rsidP="003F0009">
      <w:pPr>
        <w:ind w:left="284" w:hanging="284"/>
        <w:rPr>
          <w:rFonts w:asciiTheme="minorHAnsi" w:hAnsiTheme="minorHAnsi" w:cstheme="minorHAnsi"/>
          <w:bCs/>
          <w:sz w:val="22"/>
          <w:szCs w:val="22"/>
        </w:rPr>
      </w:pPr>
    </w:p>
    <w:p w14:paraId="76337DE3" w14:textId="77777777" w:rsidR="003F0009" w:rsidRPr="003F0009" w:rsidRDefault="003F0009" w:rsidP="003F0009">
      <w:pPr>
        <w:ind w:left="284" w:hanging="284"/>
        <w:rPr>
          <w:rFonts w:asciiTheme="minorHAnsi" w:hAnsiTheme="minorHAnsi" w:cstheme="minorHAnsi"/>
          <w:bCs/>
          <w:sz w:val="22"/>
          <w:szCs w:val="22"/>
        </w:rPr>
      </w:pPr>
    </w:p>
    <w:p w14:paraId="30716DF8" w14:textId="77777777" w:rsidR="003F0009" w:rsidRPr="003F0009" w:rsidRDefault="003F0009" w:rsidP="003F0009">
      <w:pPr>
        <w:tabs>
          <w:tab w:val="left" w:pos="79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A948A5B" w14:textId="77777777" w:rsidR="003F0009" w:rsidRPr="003F0009" w:rsidRDefault="003F0009" w:rsidP="003F0009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F0009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F8C6E91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1. W sprawach nieuregulowanych zastosowanie mają odpowiednie przepisy prawa polskiego, w szczególności Kodeksu cywilnego.</w:t>
      </w:r>
    </w:p>
    <w:p w14:paraId="497AA2A4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14:paraId="00BE5210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3. Wszelkie zmiany niniejszej Karty Gwarancyjnej wymagają formy pisemnej pod rygorem nieważności.</w:t>
      </w:r>
    </w:p>
    <w:p w14:paraId="205ED32E" w14:textId="77777777" w:rsidR="003F0009" w:rsidRPr="003F0009" w:rsidRDefault="003F0009" w:rsidP="00614F88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4. Niniejszą Kartę Gwarancyjną sporządzono w dwóch egzemplarzach na prawach oryginału, po jednym dla każdej ze stron.</w:t>
      </w:r>
    </w:p>
    <w:p w14:paraId="70D85B5C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5C0FC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4395CA3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3B1EE" w14:textId="77777777" w:rsidR="003F0009" w:rsidRPr="003F0009" w:rsidRDefault="003F0009" w:rsidP="003F0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F000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DEDD3B2" w14:textId="77777777" w:rsidR="003F0009" w:rsidRPr="003F0009" w:rsidRDefault="003F0009" w:rsidP="003F0009">
      <w:pPr>
        <w:rPr>
          <w:rFonts w:asciiTheme="minorHAnsi" w:hAnsiTheme="minorHAnsi" w:cstheme="minorHAnsi"/>
          <w:bCs/>
          <w:sz w:val="22"/>
          <w:szCs w:val="22"/>
        </w:rPr>
      </w:pPr>
    </w:p>
    <w:p w14:paraId="57DF4481" w14:textId="77777777" w:rsidR="003F0009" w:rsidRPr="003F0009" w:rsidRDefault="003F0009" w:rsidP="003F0009">
      <w:pPr>
        <w:rPr>
          <w:rFonts w:asciiTheme="minorHAnsi" w:hAnsiTheme="minorHAnsi" w:cstheme="minorHAnsi"/>
          <w:sz w:val="22"/>
          <w:szCs w:val="22"/>
        </w:rPr>
      </w:pPr>
      <w:r w:rsidRPr="003F0009">
        <w:rPr>
          <w:rFonts w:asciiTheme="minorHAnsi" w:hAnsiTheme="minorHAnsi" w:cstheme="minorHAnsi"/>
          <w:bCs/>
          <w:sz w:val="22"/>
          <w:szCs w:val="22"/>
        </w:rPr>
        <w:t>GWARANT (WYKONAWCA):__</w:t>
      </w:r>
      <w:r w:rsidRPr="003F00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A9203" w14:textId="56BB0324" w:rsidR="00982ECF" w:rsidRPr="003F0009" w:rsidRDefault="00886AB8" w:rsidP="003F0009"/>
    <w:sectPr w:rsidR="00982ECF" w:rsidRPr="003F0009" w:rsidSect="003F0009">
      <w:headerReference w:type="even" r:id="rId8"/>
      <w:headerReference w:type="default" r:id="rId9"/>
      <w:pgSz w:w="11900" w:h="16840"/>
      <w:pgMar w:top="1417" w:right="985" w:bottom="6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5489" w14:textId="77777777" w:rsidR="00886AB8" w:rsidRDefault="00886AB8" w:rsidP="00952CC4">
      <w:r>
        <w:separator/>
      </w:r>
    </w:p>
  </w:endnote>
  <w:endnote w:type="continuationSeparator" w:id="0">
    <w:p w14:paraId="1E4AC4D3" w14:textId="77777777" w:rsidR="00886AB8" w:rsidRDefault="00886AB8" w:rsidP="0095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0E38" w14:textId="77777777" w:rsidR="00886AB8" w:rsidRDefault="00886AB8" w:rsidP="00952CC4">
      <w:r>
        <w:separator/>
      </w:r>
    </w:p>
  </w:footnote>
  <w:footnote w:type="continuationSeparator" w:id="0">
    <w:p w14:paraId="2D6C3A78" w14:textId="77777777" w:rsidR="00886AB8" w:rsidRDefault="00886AB8" w:rsidP="0095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04F3" w14:textId="77777777" w:rsidR="00952CC4" w:rsidRDefault="00952CC4" w:rsidP="0038336A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2ADC7" w14:textId="77777777" w:rsidR="00952CC4" w:rsidRDefault="00952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2D84" w14:textId="77777777" w:rsidR="00952CC4" w:rsidRDefault="00952CC4" w:rsidP="0038336A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48D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B90835" w14:textId="77777777" w:rsidR="00952CC4" w:rsidRDefault="00952CC4" w:rsidP="00B4630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37"/>
    <w:rsid w:val="001F620D"/>
    <w:rsid w:val="0022774B"/>
    <w:rsid w:val="002B1A92"/>
    <w:rsid w:val="003C1057"/>
    <w:rsid w:val="003F0009"/>
    <w:rsid w:val="004449DC"/>
    <w:rsid w:val="00614F88"/>
    <w:rsid w:val="006248D6"/>
    <w:rsid w:val="006D269E"/>
    <w:rsid w:val="00767F63"/>
    <w:rsid w:val="00886AB8"/>
    <w:rsid w:val="0093273D"/>
    <w:rsid w:val="00952CC4"/>
    <w:rsid w:val="00AA6446"/>
    <w:rsid w:val="00AE0137"/>
    <w:rsid w:val="00B01B1D"/>
    <w:rsid w:val="00B46301"/>
    <w:rsid w:val="00D65F57"/>
    <w:rsid w:val="00E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528F"/>
  <w14:defaultImageDpi w14:val="32767"/>
  <w15:chartTrackingRefBased/>
  <w15:docId w15:val="{104D4E44-E499-A745-9DC4-E40FED3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013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CC4"/>
  </w:style>
  <w:style w:type="paragraph" w:styleId="Stopka">
    <w:name w:val="footer"/>
    <w:basedOn w:val="Normalny"/>
    <w:link w:val="StopkaZnak"/>
    <w:uiPriority w:val="99"/>
    <w:unhideWhenUsed/>
    <w:rsid w:val="00952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CC4"/>
  </w:style>
  <w:style w:type="character" w:styleId="Numerstrony">
    <w:name w:val="page number"/>
    <w:basedOn w:val="Domylnaczcionkaakapitu"/>
    <w:uiPriority w:val="99"/>
    <w:semiHidden/>
    <w:unhideWhenUsed/>
    <w:rsid w:val="00952CC4"/>
  </w:style>
  <w:style w:type="character" w:styleId="Odwoaniedokomentarza">
    <w:name w:val="annotation reference"/>
    <w:basedOn w:val="Domylnaczcionkaakapitu"/>
    <w:uiPriority w:val="99"/>
    <w:semiHidden/>
    <w:unhideWhenUsed/>
    <w:rsid w:val="0022774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74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7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74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7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— sortowanie według nazw"/>
</file>

<file path=customXml/itemProps1.xml><?xml version="1.0" encoding="utf-8"?>
<ds:datastoreItem xmlns:ds="http://schemas.openxmlformats.org/officeDocument/2006/customXml" ds:itemID="{4270256C-5A94-7C4E-9332-249E0F3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Marek Pluta</cp:lastModifiedBy>
  <cp:revision>3</cp:revision>
  <dcterms:created xsi:type="dcterms:W3CDTF">2020-10-21T17:20:00Z</dcterms:created>
  <dcterms:modified xsi:type="dcterms:W3CDTF">2020-10-30T07:27:00Z</dcterms:modified>
</cp:coreProperties>
</file>